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1346BFF0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F61F88">
              <w:rPr>
                <w:rFonts w:ascii="Times New Roman" w:hAnsi="Times New Roman"/>
                <w:sz w:val="20"/>
                <w:szCs w:val="20"/>
              </w:rPr>
              <w:t>818</w:t>
            </w:r>
            <w:r w:rsidR="00C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6440FF" w14:textId="6EC012A7" w:rsidR="00D507F8" w:rsidRDefault="00C37944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61F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C1E6F32" w14:textId="7776EC55" w:rsidR="00D507F8" w:rsidRDefault="00F61F8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</w:t>
            </w:r>
            <w:r w:rsidR="00C37944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sz w:val="20"/>
                <w:szCs w:val="20"/>
              </w:rPr>
              <w:t>LAUKU APTIEKA” aptieka</w:t>
            </w:r>
          </w:p>
        </w:tc>
        <w:tc>
          <w:tcPr>
            <w:tcW w:w="1983" w:type="dxa"/>
          </w:tcPr>
          <w:p w14:paraId="169CB50C" w14:textId="3CE75C42" w:rsidR="00D507F8" w:rsidRPr="00D13787" w:rsidRDefault="00D13787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3787">
              <w:rPr>
                <w:rFonts w:ascii="Times New Roman" w:eastAsiaTheme="minorHAnsi" w:hAnsi="Times New Roman"/>
                <w:sz w:val="20"/>
                <w:szCs w:val="20"/>
              </w:rPr>
              <w:t>“Tuberkulozes un plaušu slimību valsts centrs”, Upeslejas, Stopiņu pagasts, Ropažu novads</w:t>
            </w:r>
          </w:p>
        </w:tc>
        <w:tc>
          <w:tcPr>
            <w:tcW w:w="1843" w:type="dxa"/>
          </w:tcPr>
          <w:p w14:paraId="4A7028B6" w14:textId="0B32BA5D" w:rsidR="00C37944" w:rsidRPr="001B6116" w:rsidRDefault="00C93561" w:rsidP="00C3794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</w:rPr>
              <w:t xml:space="preserve">ptiekas vadītāja maiņa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="00470E84">
              <w:rPr>
                <w:rFonts w:ascii="Times New Roman" w:eastAsia="Times New Roman" w:hAnsi="Times New Roman"/>
                <w:sz w:val="20"/>
                <w:szCs w:val="20"/>
              </w:rPr>
              <w:t xml:space="preserve">uridiskās adreses un </w:t>
            </w:r>
            <w:r w:rsidR="00D8742D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="00D8742D"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F61F88" w:rsidRPr="000C56E5">
              <w:rPr>
                <w:rFonts w:ascii="Times New Roman" w:eastAsia="Times New Roman" w:hAnsi="Times New Roman"/>
                <w:sz w:val="20"/>
                <w:szCs w:val="20"/>
              </w:rPr>
              <w:t>speciālās darbības nosacījum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 w:rsidR="00F61F88" w:rsidRPr="000C56E5">
              <w:rPr>
                <w:rFonts w:ascii="Times New Roman" w:eastAsia="Times New Roman" w:hAnsi="Times New Roman"/>
                <w:sz w:val="20"/>
                <w:szCs w:val="20"/>
              </w:rPr>
              <w:t>- veterināro zāļu izplatīšana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</w:rPr>
              <w:t xml:space="preserve"> - uzsākšana</w:t>
            </w:r>
          </w:p>
          <w:p w14:paraId="14DA45B5" w14:textId="1504F6BD" w:rsidR="00D507F8" w:rsidRDefault="00C37944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-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4B0FB03" w14:textId="4CC9AF08" w:rsidR="00D507F8" w:rsidRDefault="00C37944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F61F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D8742D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64694CAD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13787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276" w:type="dxa"/>
          </w:tcPr>
          <w:p w14:paraId="4432BBC7" w14:textId="01FF44E3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1378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95AAD43" w14:textId="37FFE68D" w:rsidR="00D8742D" w:rsidRDefault="00D13787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58</w:t>
            </w:r>
          </w:p>
        </w:tc>
        <w:tc>
          <w:tcPr>
            <w:tcW w:w="1983" w:type="dxa"/>
          </w:tcPr>
          <w:p w14:paraId="56B5D9BA" w14:textId="493AB8A6" w:rsidR="00D8742D" w:rsidRPr="00D8742D" w:rsidRDefault="00D13787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ārgales iela 63, Ventspils</w:t>
            </w:r>
          </w:p>
        </w:tc>
        <w:tc>
          <w:tcPr>
            <w:tcW w:w="1843" w:type="dxa"/>
          </w:tcPr>
          <w:p w14:paraId="196E8E1D" w14:textId="76040FDE" w:rsidR="00D8742D" w:rsidRDefault="00D13787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</w:t>
            </w:r>
            <w:r w:rsidR="00D8742D">
              <w:rPr>
                <w:rFonts w:ascii="Times New Roman" w:eastAsia="Times New Roman" w:hAnsi="Times New Roman"/>
                <w:sz w:val="20"/>
                <w:szCs w:val="20"/>
              </w:rPr>
              <w:t xml:space="preserve"> maiņa (iepriekš 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0/10</w:t>
            </w:r>
            <w:r w:rsidR="00D8742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14EA455" w14:textId="3006D296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137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23A82249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13787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6E6C9901" w14:textId="76DAE5FB" w:rsidR="00D8742D" w:rsidRPr="00C70C26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1378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57369D85" w14:textId="341EA94B" w:rsidR="00D8742D" w:rsidRDefault="00D13787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theka SIA Apotheka 97</w:t>
            </w:r>
          </w:p>
        </w:tc>
        <w:tc>
          <w:tcPr>
            <w:tcW w:w="1983" w:type="dxa"/>
          </w:tcPr>
          <w:p w14:paraId="6545CF5B" w14:textId="057F4A77" w:rsidR="00D8742D" w:rsidRPr="00477AF1" w:rsidRDefault="00D13787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iņa iela 9 – 1, Nereta, Neretas pagasts, </w:t>
            </w:r>
            <w:r w:rsidR="00C16D8A">
              <w:rPr>
                <w:rFonts w:ascii="Times New Roman" w:hAnsi="Times New Roman"/>
                <w:sz w:val="20"/>
                <w:szCs w:val="20"/>
              </w:rPr>
              <w:t>Aizkraukles novads</w:t>
            </w:r>
          </w:p>
        </w:tc>
        <w:tc>
          <w:tcPr>
            <w:tcW w:w="1843" w:type="dxa"/>
          </w:tcPr>
          <w:p w14:paraId="4230C04F" w14:textId="2B093B88" w:rsidR="00D8742D" w:rsidRDefault="00C16D8A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- veterināro zāļu izplatī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uzsākšana</w:t>
            </w:r>
          </w:p>
        </w:tc>
        <w:tc>
          <w:tcPr>
            <w:tcW w:w="1134" w:type="dxa"/>
          </w:tcPr>
          <w:p w14:paraId="634E5FE7" w14:textId="34CD5340" w:rsidR="00D8742D" w:rsidRPr="00291D87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E722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53843985" w14:textId="77777777" w:rsidTr="003F62E1">
        <w:trPr>
          <w:trHeight w:val="306"/>
        </w:trPr>
        <w:tc>
          <w:tcPr>
            <w:tcW w:w="1305" w:type="dxa"/>
          </w:tcPr>
          <w:p w14:paraId="15FB3710" w14:textId="7B15846B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E72255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</w:tcPr>
          <w:p w14:paraId="617C1230" w14:textId="42FD79AC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7225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FD2B02C" w14:textId="7A51DD33" w:rsidR="00D8742D" w:rsidRDefault="00E7225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ILŪKSTES APTIEKA” Kastaņu aptieka</w:t>
            </w:r>
          </w:p>
        </w:tc>
        <w:tc>
          <w:tcPr>
            <w:tcW w:w="1983" w:type="dxa"/>
          </w:tcPr>
          <w:p w14:paraId="00BD880B" w14:textId="244383C9" w:rsidR="00D8742D" w:rsidRPr="00477AF1" w:rsidRDefault="00E965F9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ņa iela 35, Ilūkste, Augšdaugavas novads</w:t>
            </w:r>
          </w:p>
        </w:tc>
        <w:tc>
          <w:tcPr>
            <w:tcW w:w="1843" w:type="dxa"/>
          </w:tcPr>
          <w:p w14:paraId="1077E3C7" w14:textId="77777777" w:rsidR="00E72255" w:rsidRDefault="00E72255" w:rsidP="00E7225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218AB72" w14:textId="6154E23B" w:rsidR="00D8742D" w:rsidRDefault="00E7225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645/7)</w:t>
            </w:r>
          </w:p>
        </w:tc>
        <w:tc>
          <w:tcPr>
            <w:tcW w:w="1134" w:type="dxa"/>
          </w:tcPr>
          <w:p w14:paraId="0775F6A8" w14:textId="3D5B3478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E7225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13967DE0" w14:textId="77777777" w:rsidTr="003F62E1">
        <w:trPr>
          <w:trHeight w:val="306"/>
        </w:trPr>
        <w:tc>
          <w:tcPr>
            <w:tcW w:w="1305" w:type="dxa"/>
          </w:tcPr>
          <w:p w14:paraId="0167C47B" w14:textId="6F6CB9C6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CB5329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76" w:type="dxa"/>
          </w:tcPr>
          <w:p w14:paraId="04E953EA" w14:textId="149CE33D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CB532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0644F873" w14:textId="1D64B589" w:rsidR="00D8742D" w:rsidRDefault="00CB5329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Alojas aptieka</w:t>
            </w:r>
          </w:p>
        </w:tc>
        <w:tc>
          <w:tcPr>
            <w:tcW w:w="1983" w:type="dxa"/>
          </w:tcPr>
          <w:p w14:paraId="1EFC1AD8" w14:textId="7C31F8A6" w:rsidR="00D8742D" w:rsidRPr="00477AF1" w:rsidRDefault="00CB5329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ūras iela 3, Aloja, Limbažu novads</w:t>
            </w:r>
          </w:p>
        </w:tc>
        <w:tc>
          <w:tcPr>
            <w:tcW w:w="1843" w:type="dxa"/>
          </w:tcPr>
          <w:p w14:paraId="489E9A79" w14:textId="422ECAAB" w:rsidR="00D8742D" w:rsidRDefault="00CB5329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</w:t>
            </w:r>
            <w:r w:rsidR="007C5104">
              <w:rPr>
                <w:rFonts w:ascii="Times New Roman" w:eastAsia="Times New Roman" w:hAnsi="Times New Roman"/>
                <w:sz w:val="20"/>
                <w:szCs w:val="20"/>
              </w:rPr>
              <w:t xml:space="preserve">, FDV </w:t>
            </w:r>
            <w:r w:rsidR="007C5104"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0798FFB5" w14:textId="5E1C48DE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CB532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32F6061D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</w:t>
            </w:r>
            <w:r w:rsidR="004951B5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276" w:type="dxa"/>
          </w:tcPr>
          <w:p w14:paraId="45D60C82" w14:textId="1E6A6886" w:rsidR="00D8742D" w:rsidRPr="00C70C26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4951B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3FAAB975" w14:textId="5BFC4055" w:rsidR="00D8742D" w:rsidRDefault="00114912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5</w:t>
            </w:r>
            <w:r w:rsidR="00495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13999C5E" w14:textId="2A4C2D83" w:rsidR="00D8742D" w:rsidRPr="00477AF1" w:rsidRDefault="004951B5" w:rsidP="00D8742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pažu iela 61</w:t>
            </w:r>
            <w:r w:rsidR="000564D2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071073FB" w14:textId="3869A4C5" w:rsidR="00D8742D" w:rsidRDefault="000564D2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 w:rsidR="004951B5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N-282/10)</w:t>
            </w:r>
          </w:p>
        </w:tc>
        <w:tc>
          <w:tcPr>
            <w:tcW w:w="1134" w:type="dxa"/>
          </w:tcPr>
          <w:p w14:paraId="1D3E0FA5" w14:textId="14D1354F" w:rsidR="00D8742D" w:rsidRPr="00291D87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4951B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500A049F" w14:textId="77777777" w:rsidTr="003F62E1">
        <w:trPr>
          <w:trHeight w:val="306"/>
        </w:trPr>
        <w:tc>
          <w:tcPr>
            <w:tcW w:w="1305" w:type="dxa"/>
          </w:tcPr>
          <w:p w14:paraId="7C5F99A6" w14:textId="25C33F29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951B5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276" w:type="dxa"/>
          </w:tcPr>
          <w:p w14:paraId="7A967AF9" w14:textId="0AE9D0A4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4951B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79F8A474" w14:textId="36198383" w:rsidR="00D8742D" w:rsidRDefault="006B45DF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="004951B5">
              <w:rPr>
                <w:rFonts w:ascii="Times New Roman" w:hAnsi="Times New Roman"/>
                <w:sz w:val="20"/>
                <w:szCs w:val="20"/>
              </w:rPr>
              <w:t>Farma Balt Aptieka</w:t>
            </w:r>
            <w:r>
              <w:rPr>
                <w:rFonts w:ascii="Times New Roman" w:hAnsi="Times New Roman"/>
                <w:sz w:val="20"/>
                <w:szCs w:val="20"/>
              </w:rPr>
              <w:t>” aptieka</w:t>
            </w:r>
            <w:r w:rsidR="004951B5">
              <w:rPr>
                <w:rFonts w:ascii="Times New Roman" w:hAnsi="Times New Roman"/>
                <w:sz w:val="20"/>
                <w:szCs w:val="20"/>
              </w:rPr>
              <w:t xml:space="preserve"> “F</w:t>
            </w:r>
            <w:r w:rsidR="003559A3">
              <w:rPr>
                <w:rFonts w:ascii="Times New Roman" w:hAnsi="Times New Roman"/>
                <w:sz w:val="20"/>
                <w:szCs w:val="20"/>
              </w:rPr>
              <w:t>arma 9”</w:t>
            </w:r>
          </w:p>
        </w:tc>
        <w:tc>
          <w:tcPr>
            <w:tcW w:w="1983" w:type="dxa"/>
          </w:tcPr>
          <w:p w14:paraId="52C9FC09" w14:textId="63792EC4" w:rsidR="00D8742D" w:rsidRPr="00477AF1" w:rsidRDefault="003559A3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nsila iela 19A, Rīga</w:t>
            </w:r>
          </w:p>
        </w:tc>
        <w:tc>
          <w:tcPr>
            <w:tcW w:w="1843" w:type="dxa"/>
          </w:tcPr>
          <w:p w14:paraId="29D6D5E3" w14:textId="4FE99294" w:rsidR="00D8742D" w:rsidRDefault="003559A3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nosaukuma (no “Juglas zāles aptieka”) un aptiekas vadītāja maiņa</w:t>
            </w:r>
          </w:p>
        </w:tc>
        <w:tc>
          <w:tcPr>
            <w:tcW w:w="1134" w:type="dxa"/>
          </w:tcPr>
          <w:p w14:paraId="31D83F88" w14:textId="46F2BA88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3559A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3C86D595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559A3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276" w:type="dxa"/>
          </w:tcPr>
          <w:p w14:paraId="598CEE9D" w14:textId="6AA7A58C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559A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0EAAEEDB" w14:textId="5CCBE778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3559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14:paraId="4E99F7A9" w14:textId="6FF6854C" w:rsidR="00D8742D" w:rsidRPr="00477AF1" w:rsidRDefault="003272A4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dēju iela 16-1</w:t>
            </w:r>
            <w:r w:rsidR="009A2B9B">
              <w:rPr>
                <w:rFonts w:ascii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03BEFFC4" w14:textId="30246D81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3272A4"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34354E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N-</w:t>
            </w:r>
            <w:r w:rsidR="003272A4">
              <w:rPr>
                <w:rFonts w:ascii="Times New Roman" w:eastAsia="Times New Roman" w:hAnsi="Times New Roman"/>
                <w:sz w:val="20"/>
                <w:szCs w:val="20"/>
              </w:rPr>
              <w:t>652/10</w:t>
            </w:r>
            <w:r w:rsidR="0034354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166AEDC" w14:textId="72C28620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3272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763D8770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5659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14:paraId="6F262BAE" w14:textId="59188CB3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45659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2666AF91" w14:textId="0ABA4A35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45659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14:paraId="4C6A232B" w14:textId="3D75F368" w:rsidR="00D8742D" w:rsidRPr="00477AF1" w:rsidRDefault="00456599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iela 14A, Carnikava, Carnikavas pagasts, Ādažu novads</w:t>
            </w:r>
          </w:p>
        </w:tc>
        <w:tc>
          <w:tcPr>
            <w:tcW w:w="1843" w:type="dxa"/>
          </w:tcPr>
          <w:p w14:paraId="1ED40C21" w14:textId="50B4FF86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456599"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456599">
              <w:rPr>
                <w:rFonts w:ascii="Times New Roman" w:eastAsia="Times New Roman" w:hAnsi="Times New Roman"/>
                <w:sz w:val="20"/>
                <w:szCs w:val="20"/>
              </w:rPr>
              <w:t xml:space="preserve">, FDV </w:t>
            </w:r>
            <w:r w:rsidR="00456599"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47E209DB" w14:textId="5062FE85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4565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3ACBCB3D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56599">
              <w:rPr>
                <w:rFonts w:ascii="Times New Roman" w:hAnsi="Times New Roman"/>
                <w:sz w:val="20"/>
                <w:szCs w:val="20"/>
              </w:rPr>
              <w:t>PN-573/8</w:t>
            </w:r>
          </w:p>
        </w:tc>
        <w:tc>
          <w:tcPr>
            <w:tcW w:w="1276" w:type="dxa"/>
          </w:tcPr>
          <w:p w14:paraId="50DE2907" w14:textId="482CAB5B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45659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75D8CA54" w14:textId="681693DA" w:rsidR="00D8742D" w:rsidRDefault="00854418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 w:rsidRPr="0045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599" w:rsidRPr="00456599">
              <w:rPr>
                <w:rFonts w:ascii="Times New Roman" w:eastAsiaTheme="minorHAnsi" w:hAnsi="Times New Roman"/>
                <w:sz w:val="20"/>
                <w:szCs w:val="20"/>
              </w:rPr>
              <w:t xml:space="preserve">aptiekas “Brīnumzālīte” </w:t>
            </w:r>
            <w:r w:rsidR="00456599" w:rsidRPr="006809F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filiāle Rankā</w:t>
            </w:r>
            <w:r w:rsidR="00456599" w:rsidRPr="0045659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18D70216" w14:textId="16D84C8F" w:rsidR="00D8742D" w:rsidRPr="00477AF1" w:rsidRDefault="00864A0B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09F5">
              <w:rPr>
                <w:rFonts w:ascii="Times New Roman" w:hAnsi="Times New Roman"/>
                <w:b/>
                <w:bCs/>
                <w:sz w:val="20"/>
                <w:szCs w:val="20"/>
              </w:rPr>
              <w:t>Filiāles adrese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Doktorāts”, Ranka, Rankas pagasts, Gulbenes novads</w:t>
            </w:r>
          </w:p>
        </w:tc>
        <w:tc>
          <w:tcPr>
            <w:tcW w:w="1843" w:type="dxa"/>
          </w:tcPr>
          <w:p w14:paraId="0B77CC5A" w14:textId="54A7579F" w:rsidR="00D8742D" w:rsidRDefault="00864A0B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A</w:t>
            </w:r>
            <w:r w:rsidRPr="00456599">
              <w:rPr>
                <w:rFonts w:ascii="Times New Roman" w:eastAsiaTheme="minorHAnsi" w:hAnsi="Times New Roman"/>
                <w:sz w:val="20"/>
                <w:szCs w:val="20"/>
              </w:rPr>
              <w:t>ptiekas filiāles Rankā darbības atjaunošan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a no 09.10.2021.</w:t>
            </w:r>
          </w:p>
        </w:tc>
        <w:tc>
          <w:tcPr>
            <w:tcW w:w="1134" w:type="dxa"/>
          </w:tcPr>
          <w:p w14:paraId="0DE761AE" w14:textId="3C75005A" w:rsidR="00D8742D" w:rsidRDefault="00864A0B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ēmums stājas spēkā, kad tas paziņots adresātam</w:t>
            </w:r>
          </w:p>
        </w:tc>
      </w:tr>
      <w:tr w:rsidR="00D8742D" w:rsidRPr="00A00EE9" w14:paraId="1AD4AE34" w14:textId="77777777" w:rsidTr="003F62E1">
        <w:trPr>
          <w:trHeight w:val="306"/>
        </w:trPr>
        <w:tc>
          <w:tcPr>
            <w:tcW w:w="1305" w:type="dxa"/>
          </w:tcPr>
          <w:p w14:paraId="6A592387" w14:textId="66408FC2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C1C60">
              <w:rPr>
                <w:rFonts w:ascii="Times New Roman" w:hAnsi="Times New Roman"/>
                <w:sz w:val="20"/>
                <w:szCs w:val="20"/>
              </w:rPr>
              <w:t>4</w:t>
            </w:r>
            <w:r w:rsidR="00373DC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8B4DF49" w14:textId="5895D5F4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73D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4DE6ED47" w14:textId="61B82E5E" w:rsidR="00D8742D" w:rsidRDefault="005C1C60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373DCC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983" w:type="dxa"/>
          </w:tcPr>
          <w:p w14:paraId="2F299D14" w14:textId="37766E87" w:rsidR="00D8742D" w:rsidRPr="00477AF1" w:rsidRDefault="00373DCC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kara Kalpaka iela 86, Liepāja</w:t>
            </w:r>
          </w:p>
        </w:tc>
        <w:tc>
          <w:tcPr>
            <w:tcW w:w="1843" w:type="dxa"/>
          </w:tcPr>
          <w:p w14:paraId="7A26F9B1" w14:textId="1D940870" w:rsidR="00373DCC" w:rsidRDefault="00373DCC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5C1C60">
              <w:rPr>
                <w:rFonts w:ascii="Times New Roman" w:eastAsia="Times New Roman" w:hAnsi="Times New Roman"/>
                <w:sz w:val="20"/>
                <w:szCs w:val="20"/>
              </w:rPr>
              <w:t xml:space="preserve">ptiekas nosaukuma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aimonda aptieka-2</w:t>
            </w:r>
            <w:r w:rsidR="005C1C60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, s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- veterināro zāļu izplatī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uzsākšana </w:t>
            </w:r>
          </w:p>
          <w:p w14:paraId="6A7BCB66" w14:textId="3ED12FE3" w:rsidR="00D8742D" w:rsidRDefault="00373DCC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403/7)</w:t>
            </w:r>
          </w:p>
        </w:tc>
        <w:tc>
          <w:tcPr>
            <w:tcW w:w="1134" w:type="dxa"/>
          </w:tcPr>
          <w:p w14:paraId="2A36FEAB" w14:textId="7A803BA3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373D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4BC192AC" w14:textId="77777777" w:rsidTr="003F62E1">
        <w:trPr>
          <w:trHeight w:val="306"/>
        </w:trPr>
        <w:tc>
          <w:tcPr>
            <w:tcW w:w="1305" w:type="dxa"/>
          </w:tcPr>
          <w:p w14:paraId="181DBFD0" w14:textId="0CDAA9DC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73DCC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276" w:type="dxa"/>
          </w:tcPr>
          <w:p w14:paraId="48545020" w14:textId="5DB17FEF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73D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592B2FD" w14:textId="0D0E1751" w:rsidR="00D8742D" w:rsidRDefault="00373DCC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UROAPTIEKA FARMĀCIJA, SIA aptieka </w:t>
            </w:r>
            <w:r w:rsidR="0033218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18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3" w:type="dxa"/>
          </w:tcPr>
          <w:p w14:paraId="47E98C2B" w14:textId="33E5E3AB" w:rsidR="00D8742D" w:rsidRPr="00477AF1" w:rsidRDefault="0033218B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iela 11A, Jelgava</w:t>
            </w:r>
            <w:r w:rsidR="00D8742D" w:rsidRPr="00477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B33BEA" w14:textId="4B653172" w:rsidR="00D8742D" w:rsidRDefault="0033218B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maiņa </w:t>
            </w:r>
            <w:r w:rsidRPr="0033218B">
              <w:rPr>
                <w:rFonts w:ascii="Times New Roman" w:eastAsia="Times New Roman" w:hAnsi="Times New Roman"/>
                <w:sz w:val="20"/>
                <w:szCs w:val="20"/>
              </w:rPr>
              <w:t>esošās adreses ietvaro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s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- veterināro zāļu izplatī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pārtraukšana (iepriekš APN-508/9)</w:t>
            </w:r>
          </w:p>
        </w:tc>
        <w:tc>
          <w:tcPr>
            <w:tcW w:w="1134" w:type="dxa"/>
          </w:tcPr>
          <w:p w14:paraId="280E683C" w14:textId="10DB41BB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CA40B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6809F5" w:rsidRPr="00A00EE9" w14:paraId="7E84F958" w14:textId="77777777" w:rsidTr="003F62E1">
        <w:trPr>
          <w:trHeight w:val="306"/>
        </w:trPr>
        <w:tc>
          <w:tcPr>
            <w:tcW w:w="1305" w:type="dxa"/>
          </w:tcPr>
          <w:p w14:paraId="235A24C5" w14:textId="7E1FFF81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83</w:t>
            </w:r>
          </w:p>
        </w:tc>
        <w:tc>
          <w:tcPr>
            <w:tcW w:w="1276" w:type="dxa"/>
          </w:tcPr>
          <w:p w14:paraId="54416C10" w14:textId="2C99EA94" w:rsidR="006809F5" w:rsidRPr="00580C33" w:rsidRDefault="006809F5" w:rsidP="006809F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CDB7B20" w14:textId="27C90D34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22</w:t>
            </w:r>
          </w:p>
        </w:tc>
        <w:tc>
          <w:tcPr>
            <w:tcW w:w="1983" w:type="dxa"/>
          </w:tcPr>
          <w:p w14:paraId="3B0F683F" w14:textId="670C4AC5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gatve 372-1, Rīga</w:t>
            </w:r>
          </w:p>
        </w:tc>
        <w:tc>
          <w:tcPr>
            <w:tcW w:w="1843" w:type="dxa"/>
          </w:tcPr>
          <w:p w14:paraId="421B7767" w14:textId="77777777" w:rsidR="006809F5" w:rsidRDefault="006809F5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91F08D6" w14:textId="72585756" w:rsidR="006809F5" w:rsidRDefault="006809F5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2CC51" w14:textId="79AB8D5B" w:rsidR="006809F5" w:rsidRPr="00CF7DDB" w:rsidRDefault="006809F5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.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2021.</w:t>
            </w:r>
          </w:p>
        </w:tc>
      </w:tr>
      <w:tr w:rsidR="00D8742D" w:rsidRPr="00A00EE9" w14:paraId="5C9BEC70" w14:textId="77777777" w:rsidTr="003F62E1">
        <w:trPr>
          <w:trHeight w:val="306"/>
        </w:trPr>
        <w:tc>
          <w:tcPr>
            <w:tcW w:w="1305" w:type="dxa"/>
          </w:tcPr>
          <w:p w14:paraId="040096F4" w14:textId="2B4F680A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</w:t>
            </w:r>
            <w:r w:rsidR="00CA40B8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276" w:type="dxa"/>
          </w:tcPr>
          <w:p w14:paraId="25ABD0CE" w14:textId="3E7BF300" w:rsidR="00D8742D" w:rsidRDefault="00D8742D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CA40B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4B763139" w14:textId="141686AC" w:rsidR="00D8742D" w:rsidRDefault="00CA40B8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69</w:t>
            </w:r>
          </w:p>
        </w:tc>
        <w:tc>
          <w:tcPr>
            <w:tcW w:w="1983" w:type="dxa"/>
          </w:tcPr>
          <w:p w14:paraId="104B2F00" w14:textId="2C08C9DF" w:rsidR="00D8742D" w:rsidRPr="00477AF1" w:rsidRDefault="003B35F9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ērnavas iela 38, Rīga</w:t>
            </w:r>
          </w:p>
        </w:tc>
        <w:tc>
          <w:tcPr>
            <w:tcW w:w="1843" w:type="dxa"/>
          </w:tcPr>
          <w:p w14:paraId="447B63EC" w14:textId="1DD4FF7E" w:rsidR="00C740FC" w:rsidRDefault="00CA40B8" w:rsidP="00C740F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(no </w:t>
            </w:r>
            <w:r w:rsidR="003B35F9">
              <w:rPr>
                <w:rFonts w:ascii="Times New Roman" w:eastAsia="Times New Roman" w:hAnsi="Times New Roman"/>
                <w:sz w:val="20"/>
                <w:szCs w:val="20"/>
              </w:rPr>
              <w:t>Rītausmas iela 11B, Rīga) u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as vadītāja maiņa, aptiekas licences darb</w:t>
            </w:r>
            <w:r w:rsidR="003B35F9">
              <w:rPr>
                <w:rFonts w:ascii="Times New Roman" w:eastAsia="Times New Roman" w:hAnsi="Times New Roman"/>
                <w:sz w:val="20"/>
                <w:szCs w:val="20"/>
              </w:rPr>
              <w:t>ības atjaunošana jaunā adresē</w:t>
            </w:r>
          </w:p>
          <w:p w14:paraId="2F56DDEE" w14:textId="146EB271" w:rsidR="00D8742D" w:rsidRDefault="00C740FC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</w:t>
            </w:r>
            <w:r w:rsidR="00CA40B8">
              <w:rPr>
                <w:rFonts w:ascii="Times New Roman" w:eastAsia="Times New Roman" w:hAnsi="Times New Roman"/>
                <w:sz w:val="20"/>
                <w:szCs w:val="20"/>
              </w:rPr>
              <w:t>579/</w:t>
            </w:r>
            <w:r w:rsidR="003B35F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28CBF84" w14:textId="1CFAFC88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6809F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6809F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31146"/>
    <w:rsid w:val="00140F88"/>
    <w:rsid w:val="001429E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60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1D93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4221"/>
    <w:rsid w:val="00A348DB"/>
    <w:rsid w:val="00A37CD9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64B8"/>
    <w:rsid w:val="00C509A0"/>
    <w:rsid w:val="00C61BBE"/>
    <w:rsid w:val="00C6745D"/>
    <w:rsid w:val="00C740FC"/>
    <w:rsid w:val="00C811AF"/>
    <w:rsid w:val="00C816A3"/>
    <w:rsid w:val="00C9024A"/>
    <w:rsid w:val="00C93561"/>
    <w:rsid w:val="00C97491"/>
    <w:rsid w:val="00CA0824"/>
    <w:rsid w:val="00CA1806"/>
    <w:rsid w:val="00CA3337"/>
    <w:rsid w:val="00CA3EAA"/>
    <w:rsid w:val="00CA40B8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1F88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1</cp:revision>
  <cp:lastPrinted>2016-09-15T10:27:00Z</cp:lastPrinted>
  <dcterms:created xsi:type="dcterms:W3CDTF">2021-09-04T12:33:00Z</dcterms:created>
  <dcterms:modified xsi:type="dcterms:W3CDTF">2021-10-08T11:27:00Z</dcterms:modified>
</cp:coreProperties>
</file>